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63128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.</w:t>
      </w:r>
      <w:r w:rsidR="00BB2E8C">
        <w:rPr>
          <w:rFonts w:ascii="Times New Roman" w:hAnsi="Times New Roman" w:cs="Times New Roman"/>
          <w:b/>
        </w:rPr>
        <w:t>Т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BB2E8C">
        <w:rPr>
          <w:rFonts w:ascii="Times New Roman" w:hAnsi="Times New Roman" w:cs="Times New Roman"/>
          <w:b/>
        </w:rPr>
        <w:t>22</w:t>
      </w:r>
      <w:r w:rsidR="000871B8">
        <w:rPr>
          <w:rFonts w:ascii="Times New Roman" w:hAnsi="Times New Roman" w:cs="Times New Roman"/>
          <w:b/>
        </w:rPr>
        <w:t>, литера А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817"/>
        <w:gridCol w:w="4911"/>
        <w:gridCol w:w="723"/>
        <w:gridCol w:w="4430"/>
      </w:tblGrid>
      <w:tr w:rsidR="00B331E2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7B1E5C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 w:rsidP="005E05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412E3">
              <w:rPr>
                <w:rFonts w:ascii="Times New Roman" w:hAnsi="Times New Roman" w:cs="Times New Roman"/>
                <w:b/>
              </w:rPr>
              <w:t xml:space="preserve">/ </w:t>
            </w:r>
            <w:r w:rsidR="00EF509C">
              <w:rPr>
                <w:rFonts w:ascii="Times New Roman" w:hAnsi="Times New Roman" w:cs="Times New Roman"/>
                <w:b/>
              </w:rPr>
              <w:t>0</w:t>
            </w:r>
            <w:r w:rsidR="005E050A">
              <w:rPr>
                <w:rFonts w:ascii="Times New Roman" w:hAnsi="Times New Roman" w:cs="Times New Roman"/>
                <w:b/>
              </w:rPr>
              <w:t>1</w:t>
            </w:r>
            <w:r w:rsidR="00EF509C">
              <w:rPr>
                <w:rFonts w:ascii="Times New Roman" w:hAnsi="Times New Roman" w:cs="Times New Roman"/>
                <w:b/>
              </w:rPr>
              <w:t>-0</w:t>
            </w:r>
            <w:r w:rsidR="005E050A">
              <w:rPr>
                <w:rFonts w:ascii="Times New Roman" w:hAnsi="Times New Roman" w:cs="Times New Roman"/>
                <w:b/>
              </w:rPr>
              <w:t>4</w:t>
            </w:r>
            <w:r w:rsidR="007B1E5C">
              <w:rPr>
                <w:rFonts w:ascii="Times New Roman" w:hAnsi="Times New Roman" w:cs="Times New Roman"/>
                <w:b/>
              </w:rPr>
              <w:t>-201</w:t>
            </w:r>
            <w:r w:rsidR="005E050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9156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1569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A4591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637F7" w:rsidRPr="009156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331E2" w:rsidRPr="00915693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 xml:space="preserve">ЕСЕ ДЕНТ» 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7814598696</w:t>
            </w:r>
          </w:p>
        </w:tc>
      </w:tr>
      <w:tr w:rsidR="00CC04FD" w:rsidRPr="00915693" w:rsidTr="007B1E5C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-Т-22-11Н</w:t>
            </w:r>
          </w:p>
        </w:tc>
      </w:tr>
      <w:tr w:rsidR="00CC04FD" w:rsidRPr="00915693" w:rsidTr="007B1E5C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2014</w:t>
            </w:r>
            <w:r w:rsidR="00F24F1B">
              <w:rPr>
                <w:rFonts w:ascii="Times New Roman" w:hAnsi="Times New Roman" w:cs="Times New Roman"/>
                <w:color w:val="000000" w:themeColor="text1"/>
              </w:rPr>
              <w:t>, расторгнут 01.04.2016</w:t>
            </w:r>
          </w:p>
        </w:tc>
      </w:tr>
      <w:tr w:rsidR="00842896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</w:tr>
      <w:tr w:rsidR="00873419" w:rsidRPr="00915693" w:rsidTr="007B1E5C">
        <w:trPr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9" w:rsidRPr="00915693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9" w:rsidRPr="00915693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9" w:rsidRPr="00915693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Default="008734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873419" w:rsidRPr="00561BC6" w:rsidTr="007B1E5C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19" w:rsidRPr="00561BC6" w:rsidRDefault="008734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19" w:rsidRPr="00561BC6" w:rsidRDefault="008734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19" w:rsidRPr="00561BC6" w:rsidRDefault="008734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C04FD" w:rsidRPr="00CC04FD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CC04FD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CC04FD" w:rsidTr="007B1E5C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AA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7B1E5C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агсуш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7B1E5C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1478920</w:t>
            </w:r>
          </w:p>
        </w:tc>
      </w:tr>
      <w:tr w:rsidR="00CC04FD" w:rsidTr="007B1E5C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14C48" w:rsidP="00AA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AA4591">
              <w:rPr>
                <w:rFonts w:ascii="Times New Roman" w:hAnsi="Times New Roman" w:cs="Times New Roman"/>
              </w:rPr>
              <w:t>Т</w:t>
            </w:r>
            <w:r w:rsidR="00CC04FD">
              <w:rPr>
                <w:rFonts w:ascii="Times New Roman" w:hAnsi="Times New Roman" w:cs="Times New Roman"/>
              </w:rPr>
              <w:t>-</w:t>
            </w:r>
            <w:r w:rsidR="00AA4591">
              <w:rPr>
                <w:rFonts w:ascii="Times New Roman" w:hAnsi="Times New Roman" w:cs="Times New Roman"/>
              </w:rPr>
              <w:t>22-27Н</w:t>
            </w:r>
          </w:p>
        </w:tc>
      </w:tr>
      <w:tr w:rsidR="00CC04FD" w:rsidTr="007B1E5C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BB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04FD" w:rsidTr="007B1E5C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6A2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CC04FD">
              <w:rPr>
                <w:rFonts w:ascii="Times New Roman" w:hAnsi="Times New Roman" w:cs="Times New Roman"/>
              </w:rPr>
              <w:t>-2014</w:t>
            </w:r>
            <w:r w:rsidR="006A2514">
              <w:rPr>
                <w:rFonts w:ascii="Times New Roman" w:hAnsi="Times New Roman" w:cs="Times New Roman"/>
              </w:rPr>
              <w:t>, расторгнут 01-07-2015</w:t>
            </w:r>
          </w:p>
        </w:tc>
      </w:tr>
      <w:tr w:rsidR="00CC04FD" w:rsidTr="007B1E5C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</w:t>
            </w:r>
          </w:p>
        </w:tc>
      </w:tr>
      <w:tr w:rsidR="00873419" w:rsidTr="007B1E5C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873419" w:rsidTr="007B1E5C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73419" w:rsidRPr="00F24F1B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24F1B" w:rsidRDefault="00873419" w:rsidP="00662E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24F1B" w:rsidRDefault="00873419" w:rsidP="00662E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E412E3" w:rsidRPr="00F1437E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06C6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52739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ста общего пользования</w:t>
            </w:r>
          </w:p>
        </w:tc>
      </w:tr>
      <w:tr w:rsidR="00E412E3" w:rsidRPr="00F1437E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5273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фтовые холлы первых этажей</w:t>
            </w:r>
          </w:p>
        </w:tc>
      </w:tr>
      <w:tr w:rsidR="00E412E3" w:rsidRPr="00F1437E" w:rsidTr="007B1E5C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71B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412E3" w:rsidRPr="00F1437E" w:rsidTr="00226653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06F0C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-03/Т22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06F0C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10-2014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0871B8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412E3" w:rsidRPr="00F1437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873419" w:rsidRPr="00406C6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406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06C6E" w:rsidRP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26-06-2015</w:t>
            </w:r>
          </w:p>
        </w:tc>
      </w:tr>
      <w:tr w:rsidR="00873419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1437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1437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1437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F7FE2" w:rsidRPr="00F1437E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06C6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F7FE2" w:rsidRPr="00F1437E" w:rsidTr="007B1E5C">
        <w:trPr>
          <w:trHeight w:val="34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F7FE2" w:rsidRPr="00F1437E" w:rsidTr="007B1E5C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F7FE2" w:rsidRPr="00F1437E" w:rsidTr="00080D7A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7FE2" w:rsidRDefault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РЕМИУМ»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1</w:t>
            </w:r>
            <w:r>
              <w:rPr>
                <w:rFonts w:ascii="Times New Roman" w:hAnsi="Times New Roman" w:cs="Times New Roman"/>
                <w:color w:val="000000" w:themeColor="text1"/>
              </w:rPr>
              <w:t>0350863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406C6E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4</w:t>
            </w:r>
            <w:r w:rsidR="00DF7FE2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406C6E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4</w:t>
            </w:r>
            <w:r w:rsidR="00DF7FE2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4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406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06C6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6</w:t>
            </w:r>
          </w:p>
        </w:tc>
      </w:tr>
      <w:tr w:rsidR="007B1E5C" w:rsidRPr="00F1437E" w:rsidTr="00415050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1E5C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D83D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83DDA">
              <w:rPr>
                <w:rFonts w:ascii="Times New Roman" w:hAnsi="Times New Roman" w:cs="Times New Roman"/>
                <w:color w:val="000000" w:themeColor="text1"/>
              </w:rPr>
              <w:t>Рецепт здоровь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D83D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D83DDA">
              <w:rPr>
                <w:rFonts w:ascii="Times New Roman" w:hAnsi="Times New Roman" w:cs="Times New Roman"/>
                <w:color w:val="000000" w:themeColor="text1"/>
              </w:rPr>
              <w:t>05500915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D83D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 w:rsidR="00D83DD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D83DDA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4.2017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406C6E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</w:t>
            </w:r>
            <w:r w:rsidR="007B1E5C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D83DDA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4.2017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406C6E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5</w:t>
            </w:r>
            <w:r w:rsidR="007B1E5C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D83DDA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7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406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105</w:t>
            </w:r>
          </w:p>
        </w:tc>
      </w:tr>
      <w:tr w:rsidR="00F24F1B" w:rsidRPr="00F1437E" w:rsidTr="00D92BB1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линика Одинцова»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1615591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7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7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E92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2674">
              <w:rPr>
                <w:rFonts w:ascii="Times New Roman" w:hAnsi="Times New Roman" w:cs="Times New Roman"/>
                <w:color w:val="000000" w:themeColor="text1"/>
              </w:rPr>
              <w:t>853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(заполняется в отношении и помещений и 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92</w:t>
            </w:r>
          </w:p>
        </w:tc>
      </w:tr>
      <w:tr w:rsidR="00F24F1B" w:rsidRPr="00F1437E" w:rsidTr="00D92BB1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ударенко Наталья Анатольевна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E92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92674">
              <w:rPr>
                <w:rFonts w:ascii="Times New Roman" w:hAnsi="Times New Roman" w:cs="Times New Roman"/>
                <w:color w:val="000000" w:themeColor="text1"/>
              </w:rPr>
              <w:t>621992260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8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8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5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B11A51" w:rsidRPr="00F1437E" w:rsidTr="0083771C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1A51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И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тав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ьдаровна</w:t>
            </w:r>
            <w:proofErr w:type="spellEnd"/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1502912607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1-2018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9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1-2018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9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0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оллы первых этажей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34431F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F509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F509C" w:rsidRPr="00F1437E" w:rsidTr="00CC380D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509C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иагональ Медиа»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2161731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/18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EF50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-10-2018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0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EF509C" w:rsidP="00EF50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-10-2018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0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Pr="00F1437E" w:rsidRDefault="0034431F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Default="00EF509C" w:rsidP="00CC38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EF509C" w:rsidRPr="00F1437E" w:rsidTr="00CC380D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509C" w:rsidRPr="00F1437E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C" w:rsidRDefault="00EF509C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5E05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16</w:t>
            </w:r>
          </w:p>
        </w:tc>
      </w:tr>
      <w:tr w:rsidR="005E050A" w:rsidRPr="00F1437E" w:rsidTr="00422418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50A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5E05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Тимофеев Алексей Геннадьевич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0790008965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-Т-22-9Н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2019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1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2019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11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Pr="00F1437E" w:rsidRDefault="005E050A" w:rsidP="005E05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41</w:t>
            </w:r>
          </w:p>
        </w:tc>
      </w:tr>
      <w:tr w:rsidR="005E050A" w:rsidRPr="00F1437E" w:rsidTr="00422418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5E05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4224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Default="005E050A" w:rsidP="004224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5E050A" w:rsidRPr="00F1437E" w:rsidTr="00CC380D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E050A" w:rsidRPr="00F1437E" w:rsidRDefault="005E050A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A" w:rsidRDefault="005E050A" w:rsidP="00CC38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  <w:bookmarkStart w:id="0" w:name="_GoBack"/>
            <w:bookmarkEnd w:id="0"/>
          </w:p>
        </w:tc>
      </w:tr>
    </w:tbl>
    <w:p w:rsidR="0048069A" w:rsidRPr="00F1437E" w:rsidRDefault="0048069A" w:rsidP="007B1E5C">
      <w:pPr>
        <w:rPr>
          <w:color w:val="000000" w:themeColor="text1"/>
        </w:rPr>
      </w:pPr>
    </w:p>
    <w:sectPr w:rsidR="0048069A" w:rsidRPr="00F1437E" w:rsidSect="007B1E5C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E2"/>
    <w:rsid w:val="00061404"/>
    <w:rsid w:val="00067B59"/>
    <w:rsid w:val="0008358B"/>
    <w:rsid w:val="000871B8"/>
    <w:rsid w:val="001F06B4"/>
    <w:rsid w:val="0034431F"/>
    <w:rsid w:val="003D209F"/>
    <w:rsid w:val="00406C6E"/>
    <w:rsid w:val="0048069A"/>
    <w:rsid w:val="0048392E"/>
    <w:rsid w:val="004D7F9B"/>
    <w:rsid w:val="00506F0C"/>
    <w:rsid w:val="00552739"/>
    <w:rsid w:val="00561BC6"/>
    <w:rsid w:val="005633CC"/>
    <w:rsid w:val="00566860"/>
    <w:rsid w:val="00576521"/>
    <w:rsid w:val="005E050A"/>
    <w:rsid w:val="006301D3"/>
    <w:rsid w:val="00631282"/>
    <w:rsid w:val="006336DC"/>
    <w:rsid w:val="006A2514"/>
    <w:rsid w:val="006C2B9C"/>
    <w:rsid w:val="007B1E5C"/>
    <w:rsid w:val="00814C48"/>
    <w:rsid w:val="00842896"/>
    <w:rsid w:val="00873419"/>
    <w:rsid w:val="00915693"/>
    <w:rsid w:val="009F7114"/>
    <w:rsid w:val="00A637F7"/>
    <w:rsid w:val="00AA4591"/>
    <w:rsid w:val="00AE48D4"/>
    <w:rsid w:val="00B11A51"/>
    <w:rsid w:val="00B331E2"/>
    <w:rsid w:val="00B8354A"/>
    <w:rsid w:val="00BB2E8C"/>
    <w:rsid w:val="00BD31C2"/>
    <w:rsid w:val="00C643FC"/>
    <w:rsid w:val="00CC04FD"/>
    <w:rsid w:val="00CE2A4D"/>
    <w:rsid w:val="00D50F23"/>
    <w:rsid w:val="00D83DDA"/>
    <w:rsid w:val="00DE1674"/>
    <w:rsid w:val="00DF7FE2"/>
    <w:rsid w:val="00E277FA"/>
    <w:rsid w:val="00E412E3"/>
    <w:rsid w:val="00E92674"/>
    <w:rsid w:val="00EB63F2"/>
    <w:rsid w:val="00EF509C"/>
    <w:rsid w:val="00F1437E"/>
    <w:rsid w:val="00F24F1B"/>
    <w:rsid w:val="00F6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1AC7-B0F8-4E3F-B11C-BFA6C8A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7</cp:revision>
  <cp:lastPrinted>2016-04-20T10:53:00Z</cp:lastPrinted>
  <dcterms:created xsi:type="dcterms:W3CDTF">2015-05-06T11:57:00Z</dcterms:created>
  <dcterms:modified xsi:type="dcterms:W3CDTF">2019-04-17T07:47:00Z</dcterms:modified>
</cp:coreProperties>
</file>